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2322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232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گردان </w:t>
            </w:r>
            <w:r w:rsidR="0082322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 w:rsidR="005559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6154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32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232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232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2322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5BF" w:rsidRDefault="00DF55BF">
      <w:r>
        <w:separator/>
      </w:r>
    </w:p>
  </w:endnote>
  <w:endnote w:type="continuationSeparator" w:id="0">
    <w:p w:rsidR="00DF55BF" w:rsidRDefault="00DF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5BF" w:rsidRDefault="00DF55BF">
      <w:r>
        <w:separator/>
      </w:r>
    </w:p>
  </w:footnote>
  <w:footnote w:type="continuationSeparator" w:id="0">
    <w:p w:rsidR="00DF55BF" w:rsidRDefault="00DF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4F3D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59C0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23227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DD7EBC"/>
    <w:rsid w:val="00DF444E"/>
    <w:rsid w:val="00DF55BF"/>
    <w:rsid w:val="00E071E5"/>
    <w:rsid w:val="00E238F8"/>
    <w:rsid w:val="00E3696C"/>
    <w:rsid w:val="00E36E56"/>
    <w:rsid w:val="00E44C8C"/>
    <w:rsid w:val="00E45895"/>
    <w:rsid w:val="00E5009B"/>
    <w:rsid w:val="00E70AD5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C5C6-A9BF-43D4-8A8A-B92712BC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2T04:58:00Z</cp:lastPrinted>
  <dcterms:created xsi:type="dcterms:W3CDTF">2020-12-02T04:39:00Z</dcterms:created>
  <dcterms:modified xsi:type="dcterms:W3CDTF">2021-04-12T04:59:00Z</dcterms:modified>
</cp:coreProperties>
</file>